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6C5B38">
        <w:rPr>
          <w:rFonts w:ascii="Times New Roman" w:hAnsi="Times New Roman" w:cs="Times New Roman"/>
          <w:sz w:val="28"/>
          <w:szCs w:val="28"/>
        </w:rPr>
        <w:t>1</w:t>
      </w:r>
      <w:r w:rsidR="00A61E71">
        <w:rPr>
          <w:rFonts w:ascii="Times New Roman" w:hAnsi="Times New Roman" w:cs="Times New Roman"/>
          <w:sz w:val="28"/>
          <w:szCs w:val="28"/>
        </w:rPr>
        <w:t>4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DA3C0C">
        <w:rPr>
          <w:rFonts w:ascii="Times New Roman" w:hAnsi="Times New Roman" w:cs="Times New Roman"/>
          <w:sz w:val="28"/>
          <w:szCs w:val="28"/>
        </w:rPr>
        <w:t>9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636AC6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C6" w:rsidRDefault="00636AC6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EC" w:rsidRDefault="006C5B38" w:rsidP="00497877">
            <w:r>
              <w:t>ТП-</w:t>
            </w:r>
            <w:r w:rsidR="00A61E71">
              <w:t>250</w:t>
            </w:r>
            <w:r>
              <w:t xml:space="preserve"> </w:t>
            </w:r>
            <w:r w:rsidR="00A61E71">
              <w:t xml:space="preserve"> </w:t>
            </w:r>
            <w:r w:rsidR="00A1588B">
              <w:t>К-13</w:t>
            </w:r>
          </w:p>
          <w:p w:rsidR="007539EC" w:rsidRPr="007539EC" w:rsidRDefault="007539EC" w:rsidP="007539EC"/>
          <w:p w:rsidR="007539EC" w:rsidRPr="007539EC" w:rsidRDefault="007539EC" w:rsidP="007539EC"/>
          <w:p w:rsidR="007539EC" w:rsidRPr="007539EC" w:rsidRDefault="007539EC" w:rsidP="007539EC"/>
          <w:p w:rsidR="007539EC" w:rsidRPr="007539EC" w:rsidRDefault="007539EC" w:rsidP="007539EC"/>
          <w:p w:rsidR="007539EC" w:rsidRPr="007539EC" w:rsidRDefault="007539EC" w:rsidP="007539EC"/>
          <w:p w:rsidR="00636AC6" w:rsidRPr="007539EC" w:rsidRDefault="007539EC" w:rsidP="006C5B38">
            <w:r>
              <w:t xml:space="preserve">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8B" w:rsidRDefault="00A1588B" w:rsidP="00A1588B">
            <w:r>
              <w:t xml:space="preserve"> </w:t>
            </w:r>
            <w:r>
              <w:t xml:space="preserve">        Хоз. Двор 8-918-446-55-51</w:t>
            </w:r>
          </w:p>
          <w:p w:rsidR="00A1588B" w:rsidRDefault="00A1588B" w:rsidP="00A1588B">
            <w:r w:rsidRPr="00B51C22">
              <w:t xml:space="preserve">ЧП </w:t>
            </w:r>
            <w:r>
              <w:t>Печерица        2-24-10; 2-24-11</w:t>
            </w:r>
          </w:p>
          <w:p w:rsidR="006150C3" w:rsidRPr="001A6491" w:rsidRDefault="00A1588B" w:rsidP="00A1588B">
            <w:r>
              <w:t>Крымский центр соц. Помощи     4-39-67; 4-37-7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5AC" w:rsidRDefault="00A61E71" w:rsidP="00A61E71">
            <w:r>
              <w:t xml:space="preserve"> </w:t>
            </w:r>
            <w:r w:rsidR="0002339C" w:rsidRPr="004D5843">
              <w:t xml:space="preserve"> </w:t>
            </w: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C6" w:rsidRDefault="00A61E71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A3C0C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636AC6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636AC6" w:rsidRDefault="00CB11E7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636AC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C6" w:rsidRDefault="00A61E71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A3C0C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636AC6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636AC6" w:rsidRDefault="006C5B38" w:rsidP="00FF19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36AC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C6" w:rsidRPr="00C0562E" w:rsidRDefault="00A61E71" w:rsidP="002F64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аска ТП-250</w:t>
            </w:r>
            <w:r w:rsidR="006C5B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81AF6" w:rsidTr="00BF201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F6" w:rsidRDefault="00181AF6" w:rsidP="00E75A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558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6" w:rsidRPr="00B87EDD" w:rsidRDefault="00A1588B" w:rsidP="006C5B38">
            <w:proofErr w:type="gramStart"/>
            <w:r>
              <w:t>ВЛ</w:t>
            </w:r>
            <w:proofErr w:type="gramEnd"/>
            <w:r>
              <w:t xml:space="preserve"> 04 </w:t>
            </w:r>
            <w:proofErr w:type="spellStart"/>
            <w:r>
              <w:t>кВ</w:t>
            </w:r>
            <w:proofErr w:type="spellEnd"/>
            <w:r>
              <w:t xml:space="preserve"> №3 ТП-339</w:t>
            </w:r>
            <w:r w:rsidR="00181AF6">
              <w:t xml:space="preserve"> </w:t>
            </w:r>
            <w:r>
              <w:t xml:space="preserve"> .К-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6" w:rsidRPr="00181AF6" w:rsidRDefault="00A1588B" w:rsidP="0002339C">
            <w: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6" w:rsidRDefault="00A1588B" w:rsidP="0002339C">
            <w:r>
              <w:t xml:space="preserve"> </w:t>
            </w:r>
            <w:r>
              <w:t>ул. Троицкая 32-89, пер. 1-й Троицкий 1-34, пер. 2-й Троицкий 1-21.</w:t>
            </w:r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38" w:rsidRDefault="00A1588B" w:rsidP="006C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C5B38">
              <w:rPr>
                <w:rFonts w:ascii="Times New Roman" w:hAnsi="Times New Roman" w:cs="Times New Roman"/>
                <w:sz w:val="20"/>
                <w:szCs w:val="20"/>
              </w:rPr>
              <w:t>.09.21</w:t>
            </w:r>
          </w:p>
          <w:p w:rsidR="00181AF6" w:rsidRDefault="00A1588B" w:rsidP="007374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181AF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38" w:rsidRDefault="00A1588B" w:rsidP="006C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C5B38">
              <w:rPr>
                <w:rFonts w:ascii="Times New Roman" w:hAnsi="Times New Roman" w:cs="Times New Roman"/>
                <w:sz w:val="20"/>
                <w:szCs w:val="20"/>
              </w:rPr>
              <w:t>.09.21</w:t>
            </w:r>
          </w:p>
          <w:p w:rsidR="00181AF6" w:rsidRDefault="00181AF6" w:rsidP="00FB5C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6" w:rsidRPr="00C0562E" w:rsidRDefault="00A1588B" w:rsidP="007374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СИ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C5B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181AF6" w:rsidRPr="00C0562E" w:rsidTr="003B6828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F6" w:rsidRDefault="00181AF6" w:rsidP="00F854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558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38" w:rsidRPr="00B87EDD" w:rsidRDefault="00A1588B" w:rsidP="006C5B38">
            <w: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6" w:rsidRDefault="00A1588B" w:rsidP="0002339C">
            <w: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9C" w:rsidRDefault="00A1588B" w:rsidP="0002339C">
            <w:r>
              <w:t xml:space="preserve"> </w:t>
            </w:r>
            <w:r w:rsidR="0002339C">
              <w:tab/>
            </w:r>
            <w:r w:rsidR="0002339C">
              <w:tab/>
            </w:r>
            <w:r w:rsidR="0002339C">
              <w:tab/>
            </w:r>
          </w:p>
          <w:p w:rsidR="00181AF6" w:rsidRPr="002F28A7" w:rsidRDefault="00A1588B" w:rsidP="00A1588B">
            <w:r>
              <w:t xml:space="preserve"> </w:t>
            </w:r>
            <w:r w:rsidR="0002339C">
              <w:t xml:space="preserve"> </w:t>
            </w:r>
            <w:r>
              <w:t xml:space="preserve"> </w:t>
            </w:r>
            <w:r w:rsidR="0002339C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6" w:rsidRDefault="00A1588B" w:rsidP="00F854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38" w:rsidRDefault="00A1588B" w:rsidP="006C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5B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1AF6" w:rsidRDefault="00181AF6" w:rsidP="003B68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6" w:rsidRDefault="00181AF6" w:rsidP="00F854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AF6" w:rsidRPr="00D256B7" w:rsidRDefault="006C5B38" w:rsidP="00D2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ые работы.</w:t>
            </w:r>
          </w:p>
        </w:tc>
      </w:tr>
      <w:tr w:rsidR="00511407" w:rsidTr="00A1588B">
        <w:trPr>
          <w:trHeight w:val="10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07" w:rsidRDefault="00D5587D" w:rsidP="000979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114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07" w:rsidRPr="007539EC" w:rsidRDefault="00A1588B" w:rsidP="00097993">
            <w: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07" w:rsidRPr="001A6491" w:rsidRDefault="00A1588B" w:rsidP="00292CDE">
            <w: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07" w:rsidRDefault="00A1588B" w:rsidP="00292CDE"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07" w:rsidRDefault="00A1588B" w:rsidP="000979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07" w:rsidRDefault="00A1588B" w:rsidP="000979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07" w:rsidRPr="00C0562E" w:rsidRDefault="00A1588B" w:rsidP="008B3D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14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50099" w:rsidRPr="00C0562E" w:rsidTr="002B050F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99" w:rsidRDefault="00A1588B" w:rsidP="002B0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99" w:rsidRDefault="00A1588B" w:rsidP="002B050F">
            <w:r>
              <w:t xml:space="preserve"> </w:t>
            </w:r>
          </w:p>
          <w:p w:rsidR="00650099" w:rsidRPr="007539EC" w:rsidRDefault="00650099" w:rsidP="002B050F"/>
          <w:p w:rsidR="00650099" w:rsidRPr="007539EC" w:rsidRDefault="00650099" w:rsidP="002B050F"/>
          <w:p w:rsidR="00650099" w:rsidRPr="007539EC" w:rsidRDefault="00650099" w:rsidP="002B050F"/>
          <w:p w:rsidR="00650099" w:rsidRPr="007539EC" w:rsidRDefault="00650099" w:rsidP="002B050F"/>
          <w:p w:rsidR="00650099" w:rsidRPr="007539EC" w:rsidRDefault="00650099" w:rsidP="002B050F"/>
          <w:p w:rsidR="00650099" w:rsidRPr="007539EC" w:rsidRDefault="00650099" w:rsidP="002B050F">
            <w:r>
              <w:t xml:space="preserve">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99" w:rsidRDefault="00A1588B" w:rsidP="006B12ED">
            <w: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99" w:rsidRDefault="00A1588B" w:rsidP="002B050F">
            <w:r>
              <w:t xml:space="preserve"> </w:t>
            </w:r>
            <w:r w:rsidR="00650099">
              <w:tab/>
            </w:r>
            <w:r w:rsidR="00650099">
              <w:tab/>
            </w:r>
          </w:p>
          <w:p w:rsidR="00650099" w:rsidRDefault="00A1588B" w:rsidP="00A1588B">
            <w: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99" w:rsidRDefault="00A1588B" w:rsidP="00A158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99" w:rsidRDefault="00A1588B" w:rsidP="00D558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99" w:rsidRPr="00C0562E" w:rsidRDefault="00A1588B" w:rsidP="002B05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5587D" w:rsidRPr="00393F75" w:rsidRDefault="00D5587D" w:rsidP="00D5587D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6C5B38">
      <w:pPr>
        <w:rPr>
          <w:rFonts w:ascii="Times New Roman" w:hAnsi="Times New Roman" w:cs="Times New Roman"/>
          <w:sz w:val="20"/>
          <w:szCs w:val="20"/>
        </w:rPr>
      </w:pPr>
    </w:p>
    <w:sectPr w:rsidR="00393F75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02B" w:rsidRDefault="00BC102B">
      <w:pPr>
        <w:spacing w:after="0" w:line="240" w:lineRule="auto"/>
      </w:pPr>
      <w:r>
        <w:separator/>
      </w:r>
    </w:p>
  </w:endnote>
  <w:endnote w:type="continuationSeparator" w:id="0">
    <w:p w:rsidR="00BC102B" w:rsidRDefault="00BC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02B" w:rsidRDefault="00BC102B">
      <w:pPr>
        <w:spacing w:after="0" w:line="240" w:lineRule="auto"/>
      </w:pPr>
      <w:r>
        <w:separator/>
      </w:r>
    </w:p>
  </w:footnote>
  <w:footnote w:type="continuationSeparator" w:id="0">
    <w:p w:rsidR="00BC102B" w:rsidRDefault="00BC1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2AB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339C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4FD4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102D29"/>
    <w:rsid w:val="00103723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AF6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6491"/>
    <w:rsid w:val="001A7CFD"/>
    <w:rsid w:val="001B036B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710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5BE1"/>
    <w:rsid w:val="001F64AB"/>
    <w:rsid w:val="001F65BB"/>
    <w:rsid w:val="001F6ADE"/>
    <w:rsid w:val="001F73A3"/>
    <w:rsid w:val="001F78AF"/>
    <w:rsid w:val="0020033E"/>
    <w:rsid w:val="00203568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5CBB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7B"/>
    <w:rsid w:val="002479F4"/>
    <w:rsid w:val="00247FCC"/>
    <w:rsid w:val="002504DF"/>
    <w:rsid w:val="0025078F"/>
    <w:rsid w:val="00250A0D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4402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78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2CDE"/>
    <w:rsid w:val="00293137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26D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A7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5DC7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80F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B6828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97877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4AC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1407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98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0BA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1E0"/>
    <w:rsid w:val="00610C27"/>
    <w:rsid w:val="0061190C"/>
    <w:rsid w:val="006129A4"/>
    <w:rsid w:val="00612B6B"/>
    <w:rsid w:val="00614F01"/>
    <w:rsid w:val="00614FC4"/>
    <w:rsid w:val="006150C3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26B8"/>
    <w:rsid w:val="0063467F"/>
    <w:rsid w:val="0063515B"/>
    <w:rsid w:val="00635169"/>
    <w:rsid w:val="0063680F"/>
    <w:rsid w:val="00636AC6"/>
    <w:rsid w:val="00636DFB"/>
    <w:rsid w:val="00637ECF"/>
    <w:rsid w:val="00640264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099"/>
    <w:rsid w:val="0065039A"/>
    <w:rsid w:val="006512BD"/>
    <w:rsid w:val="006529DF"/>
    <w:rsid w:val="00652BDF"/>
    <w:rsid w:val="00653564"/>
    <w:rsid w:val="00653D7D"/>
    <w:rsid w:val="00653F79"/>
    <w:rsid w:val="00654670"/>
    <w:rsid w:val="006547B7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878A3"/>
    <w:rsid w:val="0069016A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2ED"/>
    <w:rsid w:val="006B1817"/>
    <w:rsid w:val="006B2481"/>
    <w:rsid w:val="006B2B21"/>
    <w:rsid w:val="006B3156"/>
    <w:rsid w:val="006B5313"/>
    <w:rsid w:val="006B5D45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B38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1E13"/>
    <w:rsid w:val="006F21C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44E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39EC"/>
    <w:rsid w:val="007542D1"/>
    <w:rsid w:val="00754BC4"/>
    <w:rsid w:val="007556F6"/>
    <w:rsid w:val="00755804"/>
    <w:rsid w:val="00756267"/>
    <w:rsid w:val="00756675"/>
    <w:rsid w:val="007566C6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6EEC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5E25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15C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66F3"/>
    <w:rsid w:val="008A71E0"/>
    <w:rsid w:val="008A7E52"/>
    <w:rsid w:val="008B0FAF"/>
    <w:rsid w:val="008B3D80"/>
    <w:rsid w:val="008B4BFF"/>
    <w:rsid w:val="008B6D6D"/>
    <w:rsid w:val="008C068B"/>
    <w:rsid w:val="008C0E56"/>
    <w:rsid w:val="008C29B3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2201"/>
    <w:rsid w:val="008E32B6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4F5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0875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9F7D4B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2C8"/>
    <w:rsid w:val="00A13816"/>
    <w:rsid w:val="00A13D98"/>
    <w:rsid w:val="00A14A56"/>
    <w:rsid w:val="00A1588B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1E71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80B"/>
    <w:rsid w:val="00B16F15"/>
    <w:rsid w:val="00B17775"/>
    <w:rsid w:val="00B212D5"/>
    <w:rsid w:val="00B2190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37700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43FC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02B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514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5AC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56B7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001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4DE0"/>
    <w:rsid w:val="00D556FF"/>
    <w:rsid w:val="00D5587D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4C51"/>
    <w:rsid w:val="00D75C59"/>
    <w:rsid w:val="00D7610B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D7C57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7C9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142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47E49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5C1D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814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977E2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4B5E7-3C6D-4661-B53B-0A9CCBBF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80</cp:revision>
  <cp:lastPrinted>2020-10-30T08:53:00Z</cp:lastPrinted>
  <dcterms:created xsi:type="dcterms:W3CDTF">2021-08-02T06:35:00Z</dcterms:created>
  <dcterms:modified xsi:type="dcterms:W3CDTF">2021-09-13T08:05:00Z</dcterms:modified>
</cp:coreProperties>
</file>